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2 от 12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6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 в связи с добровольным выходом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1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5 от 13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3 от 1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